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6EFB" w14:textId="77777777" w:rsidR="00CA70E1" w:rsidRDefault="00513199" w:rsidP="00CA70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Proposal Form for a New Minor</w:t>
      </w:r>
      <w:r w:rsidR="0071423C">
        <w:rPr>
          <w:rFonts w:ascii="Arial" w:hAnsi="Arial" w:cs="Arial"/>
          <w:b/>
          <w:sz w:val="28"/>
          <w:szCs w:val="28"/>
        </w:rPr>
        <w:t xml:space="preserve"> </w:t>
      </w:r>
    </w:p>
    <w:p w14:paraId="0BA284DA" w14:textId="77777777" w:rsidR="00642A66" w:rsidRPr="00642A66" w:rsidRDefault="00642A66" w:rsidP="00CA70E1">
      <w:pPr>
        <w:rPr>
          <w:rFonts w:ascii="Tahoma" w:hAnsi="Tahoma" w:cs="Tahoma"/>
          <w:b/>
          <w:sz w:val="24"/>
          <w:szCs w:val="24"/>
          <w:u w:val="single"/>
        </w:rPr>
      </w:pPr>
    </w:p>
    <w:p w14:paraId="74CF67CC" w14:textId="628B9005" w:rsidR="00CA70E1" w:rsidRPr="003B0D48" w:rsidRDefault="00CA70E1" w:rsidP="00CA70E1">
      <w:pPr>
        <w:rPr>
          <w:rFonts w:ascii="Arial" w:hAnsi="Arial" w:cs="Arial"/>
          <w:sz w:val="24"/>
          <w:szCs w:val="24"/>
        </w:rPr>
      </w:pPr>
      <w:r w:rsidRPr="003B0D48">
        <w:rPr>
          <w:rFonts w:ascii="Arial" w:hAnsi="Arial" w:cs="Arial"/>
          <w:b/>
          <w:sz w:val="24"/>
          <w:szCs w:val="24"/>
          <w:u w:val="single"/>
        </w:rPr>
        <w:t>INSTRUCTIONS</w:t>
      </w:r>
      <w:r w:rsidR="004D0D41">
        <w:rPr>
          <w:rFonts w:ascii="Arial" w:hAnsi="Arial" w:cs="Arial"/>
          <w:b/>
          <w:sz w:val="24"/>
          <w:szCs w:val="24"/>
        </w:rPr>
        <w:t xml:space="preserve">: </w:t>
      </w:r>
      <w:r w:rsidRPr="003B0D48">
        <w:rPr>
          <w:rFonts w:ascii="Arial" w:hAnsi="Arial" w:cs="Arial"/>
          <w:sz w:val="24"/>
          <w:szCs w:val="24"/>
        </w:rPr>
        <w:t xml:space="preserve">Please </w:t>
      </w:r>
      <w:r w:rsidR="00113B56">
        <w:rPr>
          <w:rFonts w:ascii="Arial" w:hAnsi="Arial" w:cs="Arial"/>
          <w:sz w:val="24"/>
          <w:szCs w:val="24"/>
        </w:rPr>
        <w:t>co</w:t>
      </w:r>
      <w:r w:rsidR="0071423C">
        <w:rPr>
          <w:rFonts w:ascii="Arial" w:hAnsi="Arial" w:cs="Arial"/>
          <w:sz w:val="24"/>
          <w:szCs w:val="24"/>
        </w:rPr>
        <w:t>mplete each part of this document and upload</w:t>
      </w:r>
      <w:r w:rsidR="004D0D41">
        <w:rPr>
          <w:rFonts w:ascii="Arial" w:hAnsi="Arial" w:cs="Arial"/>
          <w:sz w:val="24"/>
          <w:szCs w:val="24"/>
        </w:rPr>
        <w:t xml:space="preserve"> with</w:t>
      </w:r>
      <w:r w:rsidR="0071423C">
        <w:rPr>
          <w:rFonts w:ascii="Arial" w:hAnsi="Arial" w:cs="Arial"/>
          <w:sz w:val="24"/>
          <w:szCs w:val="24"/>
        </w:rPr>
        <w:t xml:space="preserve"> the appropriate form in </w:t>
      </w:r>
      <w:r w:rsidR="0071423C" w:rsidRPr="00E56E11">
        <w:rPr>
          <w:rFonts w:ascii="Arial" w:hAnsi="Arial" w:cs="Arial"/>
          <w:i/>
          <w:iCs/>
          <w:sz w:val="24"/>
          <w:szCs w:val="24"/>
        </w:rPr>
        <w:t>Curriculog</w:t>
      </w:r>
      <w:r w:rsidR="0071423C">
        <w:rPr>
          <w:rFonts w:ascii="Arial" w:hAnsi="Arial" w:cs="Arial"/>
          <w:sz w:val="24"/>
          <w:szCs w:val="24"/>
        </w:rPr>
        <w:t>.</w:t>
      </w:r>
    </w:p>
    <w:p w14:paraId="66C04DC2" w14:textId="7A7402AF" w:rsidR="000D1F5A" w:rsidRPr="000D1F5A" w:rsidRDefault="00CA70E1" w:rsidP="0078284C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78284C">
        <w:rPr>
          <w:rFonts w:ascii="Arial" w:hAnsi="Arial" w:cs="Arial"/>
          <w:b/>
        </w:rPr>
        <w:t>College/School and Department</w:t>
      </w:r>
    </w:p>
    <w:p w14:paraId="53CDFDAF" w14:textId="7B1B70B8" w:rsidR="00610311" w:rsidRPr="0078284C" w:rsidRDefault="00CA70E1" w:rsidP="000D1F5A">
      <w:pPr>
        <w:pStyle w:val="ListParagraph"/>
        <w:rPr>
          <w:rFonts w:ascii="Arial" w:hAnsi="Arial" w:cs="Arial"/>
          <w:b/>
        </w:rPr>
      </w:pPr>
      <w:r w:rsidRPr="0078284C">
        <w:rPr>
          <w:rFonts w:ascii="Arial" w:hAnsi="Arial" w:cs="Arial"/>
          <w:b/>
        </w:rPr>
        <w:tab/>
      </w:r>
    </w:p>
    <w:p w14:paraId="208A1717" w14:textId="2F7A6934" w:rsidR="00610311" w:rsidRDefault="00610311" w:rsidP="0078284C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78284C">
        <w:rPr>
          <w:rFonts w:ascii="Arial" w:hAnsi="Arial" w:cs="Arial"/>
          <w:b/>
        </w:rPr>
        <w:t>Minor Title</w:t>
      </w:r>
    </w:p>
    <w:p w14:paraId="0622AB8A" w14:textId="77777777" w:rsidR="000D1F5A" w:rsidRPr="0078284C" w:rsidRDefault="000D1F5A" w:rsidP="000D1F5A">
      <w:pPr>
        <w:pStyle w:val="ListParagraph"/>
        <w:rPr>
          <w:rFonts w:ascii="Arial" w:hAnsi="Arial" w:cs="Arial"/>
          <w:b/>
        </w:rPr>
      </w:pPr>
      <w:bookmarkStart w:id="0" w:name="_GoBack"/>
      <w:bookmarkEnd w:id="0"/>
    </w:p>
    <w:p w14:paraId="6CA49223" w14:textId="77777777" w:rsidR="0078284C" w:rsidRDefault="00610311" w:rsidP="0078284C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78284C">
        <w:rPr>
          <w:rFonts w:ascii="Arial" w:hAnsi="Arial" w:cs="Arial"/>
          <w:b/>
        </w:rPr>
        <w:t xml:space="preserve">Minor Curriculum </w:t>
      </w:r>
      <w:r w:rsidR="00113B56" w:rsidRPr="0078284C">
        <w:rPr>
          <w:rFonts w:ascii="Arial" w:hAnsi="Arial" w:cs="Arial"/>
          <w:b/>
        </w:rPr>
        <w:t>and Structure</w:t>
      </w:r>
    </w:p>
    <w:p w14:paraId="00873F2E" w14:textId="5468C6A5" w:rsidR="00CA70E1" w:rsidRPr="0078284C" w:rsidRDefault="00610311" w:rsidP="0078284C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78284C">
        <w:rPr>
          <w:rFonts w:ascii="Arial" w:hAnsi="Arial" w:cs="Arial"/>
          <w:b/>
        </w:rPr>
        <w:t xml:space="preserve">Note:  Minors are minimum 18 hours, maximum 24 hours; at least 9 hours must be upper division.  </w:t>
      </w:r>
      <w:r w:rsidR="00113B56" w:rsidRPr="0078284C">
        <w:rPr>
          <w:rFonts w:ascii="Arial" w:hAnsi="Arial" w:cs="Arial"/>
          <w:b/>
        </w:rPr>
        <w:t xml:space="preserve"> Please indicate if any of the courses in the minor are new courses (proposal for new courses </w:t>
      </w:r>
      <w:r w:rsidR="004D0D41">
        <w:rPr>
          <w:rFonts w:ascii="Arial" w:hAnsi="Arial" w:cs="Arial"/>
          <w:b/>
        </w:rPr>
        <w:t xml:space="preserve">must be </w:t>
      </w:r>
      <w:r w:rsidR="00113B56" w:rsidRPr="0078284C">
        <w:rPr>
          <w:rFonts w:ascii="Arial" w:hAnsi="Arial" w:cs="Arial"/>
          <w:b/>
        </w:rPr>
        <w:t xml:space="preserve">submitted </w:t>
      </w:r>
      <w:r w:rsidR="000D1F5A" w:rsidRPr="0078284C">
        <w:rPr>
          <w:rFonts w:ascii="Arial" w:hAnsi="Arial" w:cs="Arial"/>
          <w:b/>
        </w:rPr>
        <w:t>separately but</w:t>
      </w:r>
      <w:r w:rsidR="0071423C" w:rsidRPr="0078284C">
        <w:rPr>
          <w:rFonts w:ascii="Arial" w:hAnsi="Arial" w:cs="Arial"/>
          <w:b/>
        </w:rPr>
        <w:t xml:space="preserve"> attach new course syllabus to this form as well</w:t>
      </w:r>
      <w:r w:rsidR="00113B56" w:rsidRPr="0078284C">
        <w:rPr>
          <w:rFonts w:ascii="Arial" w:hAnsi="Arial" w:cs="Arial"/>
          <w:b/>
        </w:rPr>
        <w:t xml:space="preserve">).  </w:t>
      </w:r>
      <w:r w:rsidR="00113B56" w:rsidRPr="0078284C">
        <w:rPr>
          <w:rFonts w:ascii="Arial" w:hAnsi="Arial" w:cs="Arial"/>
        </w:rPr>
        <w:t xml:space="preserve">Provide </w:t>
      </w:r>
      <w:r w:rsidR="000D1F5A">
        <w:rPr>
          <w:rFonts w:ascii="Arial" w:hAnsi="Arial" w:cs="Arial"/>
        </w:rPr>
        <w:t xml:space="preserve">prefix, </w:t>
      </w:r>
      <w:r w:rsidR="000D1F5A" w:rsidRPr="0078284C">
        <w:rPr>
          <w:rFonts w:ascii="Arial" w:hAnsi="Arial" w:cs="Arial"/>
        </w:rPr>
        <w:t>number</w:t>
      </w:r>
      <w:r w:rsidR="00113B56" w:rsidRPr="0078284C">
        <w:rPr>
          <w:rFonts w:ascii="Arial" w:hAnsi="Arial" w:cs="Arial"/>
        </w:rPr>
        <w:t xml:space="preserve">, title, credit hours and catalog description of each course in the proposed minor and any structure </w:t>
      </w:r>
      <w:r w:rsidR="0071423C" w:rsidRPr="0078284C">
        <w:rPr>
          <w:rFonts w:ascii="Arial" w:hAnsi="Arial" w:cs="Arial"/>
        </w:rPr>
        <w:t xml:space="preserve">of the program </w:t>
      </w:r>
      <w:r w:rsidR="00113B56" w:rsidRPr="0078284C">
        <w:rPr>
          <w:rFonts w:ascii="Arial" w:hAnsi="Arial" w:cs="Arial"/>
        </w:rPr>
        <w:t xml:space="preserve">(core, requirements, electives, etc.).  </w:t>
      </w:r>
    </w:p>
    <w:p w14:paraId="5F8F81EE" w14:textId="77777777" w:rsidR="00CA70E1" w:rsidRPr="003B0D48" w:rsidRDefault="00CA70E1" w:rsidP="00CA7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786679" w14:textId="77777777" w:rsidR="00CA70E1" w:rsidRPr="00610311" w:rsidRDefault="00CA70E1" w:rsidP="00CA7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FFFB2F" w14:textId="77777777" w:rsidR="00CA70E1" w:rsidRPr="003B0D48" w:rsidRDefault="00CA70E1" w:rsidP="00CA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42200" w14:textId="77777777" w:rsidR="00CA70E1" w:rsidRPr="003B0D48" w:rsidRDefault="00CA70E1" w:rsidP="00CA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9315E" w14:textId="77777777" w:rsidR="00CA70E1" w:rsidRPr="003B0D48" w:rsidRDefault="00CA70E1" w:rsidP="00CA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7B50C" w14:textId="6E017004" w:rsidR="00CA70E1" w:rsidRPr="0078284C" w:rsidRDefault="00113B56" w:rsidP="0078284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8284C">
        <w:rPr>
          <w:rFonts w:ascii="Arial" w:hAnsi="Arial" w:cs="Arial"/>
          <w:b/>
        </w:rPr>
        <w:t>Need/Rationale</w:t>
      </w:r>
      <w:r w:rsidRPr="0078284C">
        <w:rPr>
          <w:rFonts w:ascii="Arial" w:hAnsi="Arial" w:cs="Arial"/>
          <w:bCs/>
        </w:rPr>
        <w:t xml:space="preserve"> </w:t>
      </w:r>
      <w:r w:rsidRPr="0078284C">
        <w:rPr>
          <w:rFonts w:ascii="Arial" w:hAnsi="Arial" w:cs="Arial"/>
          <w:b/>
          <w:bCs/>
        </w:rPr>
        <w:t xml:space="preserve">for Minor and Students Served.  </w:t>
      </w:r>
      <w:r w:rsidRPr="0078284C">
        <w:rPr>
          <w:rFonts w:ascii="Arial" w:hAnsi="Arial" w:cs="Arial"/>
          <w:bCs/>
        </w:rPr>
        <w:t>Give a brief description of why this minor is needed and what student</w:t>
      </w:r>
      <w:r w:rsidR="004D0D41">
        <w:rPr>
          <w:rFonts w:ascii="Arial" w:hAnsi="Arial" w:cs="Arial"/>
          <w:bCs/>
        </w:rPr>
        <w:t>s/</w:t>
      </w:r>
      <w:r w:rsidRPr="0078284C">
        <w:rPr>
          <w:rFonts w:ascii="Arial" w:hAnsi="Arial" w:cs="Arial"/>
          <w:bCs/>
        </w:rPr>
        <w:t>majors might be interested in this minor and why</w:t>
      </w:r>
      <w:r w:rsidR="004D0D41">
        <w:rPr>
          <w:rFonts w:ascii="Arial" w:hAnsi="Arial" w:cs="Arial"/>
          <w:bCs/>
        </w:rPr>
        <w:t>. I</w:t>
      </w:r>
      <w:r w:rsidRPr="0078284C">
        <w:rPr>
          <w:rFonts w:ascii="Arial" w:hAnsi="Arial" w:cs="Arial"/>
          <w:bCs/>
        </w:rPr>
        <w:t>n other words, what student population</w:t>
      </w:r>
      <w:r w:rsidR="0071423C" w:rsidRPr="0078284C">
        <w:rPr>
          <w:rFonts w:ascii="Arial" w:hAnsi="Arial" w:cs="Arial"/>
          <w:bCs/>
        </w:rPr>
        <w:t>s</w:t>
      </w:r>
      <w:r w:rsidRPr="0078284C">
        <w:rPr>
          <w:rFonts w:ascii="Arial" w:hAnsi="Arial" w:cs="Arial"/>
          <w:bCs/>
        </w:rPr>
        <w:t xml:space="preserve"> would this minor serve.  </w:t>
      </w:r>
    </w:p>
    <w:p w14:paraId="1049554B" w14:textId="77777777" w:rsidR="0078284C" w:rsidRDefault="0078284C" w:rsidP="00CA70E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59E01B" w14:textId="77777777" w:rsidR="0078284C" w:rsidRDefault="0078284C" w:rsidP="00CA70E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F75F0C" w14:textId="52998929" w:rsidR="0078284C" w:rsidRDefault="0078284C" w:rsidP="0078284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8284C">
        <w:rPr>
          <w:rFonts w:ascii="Arial" w:hAnsi="Arial" w:cs="Arial"/>
          <w:b/>
          <w:bCs/>
        </w:rPr>
        <w:t xml:space="preserve">Resources.  </w:t>
      </w:r>
      <w:r w:rsidRPr="0078284C">
        <w:rPr>
          <w:rFonts w:ascii="Arial" w:hAnsi="Arial" w:cs="Arial"/>
          <w:bCs/>
        </w:rPr>
        <w:t xml:space="preserve">Discuss resource requirements, if any, for establishing this new minor.  </w:t>
      </w:r>
      <w:r w:rsidR="004D0D41">
        <w:rPr>
          <w:rFonts w:ascii="Arial" w:hAnsi="Arial" w:cs="Arial"/>
          <w:bCs/>
        </w:rPr>
        <w:t>For instance, how will the department offer the courses for the mi</w:t>
      </w:r>
      <w:r w:rsidR="007F45DD">
        <w:rPr>
          <w:rFonts w:ascii="Arial" w:hAnsi="Arial" w:cs="Arial"/>
          <w:bCs/>
        </w:rPr>
        <w:t xml:space="preserve">nor regularly in order to </w:t>
      </w:r>
      <w:r w:rsidR="000D1F5A">
        <w:rPr>
          <w:rFonts w:ascii="Arial" w:hAnsi="Arial" w:cs="Arial"/>
          <w:bCs/>
        </w:rPr>
        <w:t>support student</w:t>
      </w:r>
      <w:r w:rsidR="004D0D41">
        <w:rPr>
          <w:rFonts w:ascii="Arial" w:hAnsi="Arial" w:cs="Arial"/>
          <w:bCs/>
        </w:rPr>
        <w:t xml:space="preserve"> demand without requiring additional instructional resources.</w:t>
      </w:r>
    </w:p>
    <w:p w14:paraId="672FCA8D" w14:textId="77777777" w:rsidR="000D1F5A" w:rsidRDefault="000D1F5A" w:rsidP="000D1F5A">
      <w:pPr>
        <w:pStyle w:val="ListParagraph"/>
        <w:rPr>
          <w:rFonts w:ascii="Arial" w:hAnsi="Arial" w:cs="Arial"/>
          <w:bCs/>
        </w:rPr>
      </w:pPr>
    </w:p>
    <w:p w14:paraId="51F14EC6" w14:textId="47D3A8C8" w:rsidR="00280802" w:rsidRPr="000D1F5A" w:rsidRDefault="00AF63E3" w:rsidP="000D1F5A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ntact person for this proposal (name, title, email).</w:t>
      </w:r>
    </w:p>
    <w:sectPr w:rsidR="00280802" w:rsidRPr="000D1F5A" w:rsidSect="00547DDA">
      <w:pgSz w:w="12240" w:h="15840"/>
      <w:pgMar w:top="720" w:right="720" w:bottom="72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D0CB" w14:textId="77777777" w:rsidR="00370BD3" w:rsidRDefault="00370BD3">
      <w:pPr>
        <w:spacing w:after="0" w:line="240" w:lineRule="auto"/>
      </w:pPr>
      <w:r>
        <w:separator/>
      </w:r>
    </w:p>
  </w:endnote>
  <w:endnote w:type="continuationSeparator" w:id="0">
    <w:p w14:paraId="004A6399" w14:textId="77777777" w:rsidR="00370BD3" w:rsidRDefault="0037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2EFB" w14:textId="77777777" w:rsidR="00370BD3" w:rsidRDefault="00370BD3">
      <w:pPr>
        <w:spacing w:after="0" w:line="240" w:lineRule="auto"/>
      </w:pPr>
      <w:r>
        <w:separator/>
      </w:r>
    </w:p>
  </w:footnote>
  <w:footnote w:type="continuationSeparator" w:id="0">
    <w:p w14:paraId="01EAA40D" w14:textId="77777777" w:rsidR="00370BD3" w:rsidRDefault="0037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623"/>
    <w:multiLevelType w:val="hybridMultilevel"/>
    <w:tmpl w:val="AC188886"/>
    <w:lvl w:ilvl="0" w:tplc="0C461E0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B3224F"/>
    <w:multiLevelType w:val="hybridMultilevel"/>
    <w:tmpl w:val="BD66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0E43"/>
    <w:multiLevelType w:val="hybridMultilevel"/>
    <w:tmpl w:val="259E7BE6"/>
    <w:lvl w:ilvl="0" w:tplc="AB1E0F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B60"/>
    <w:multiLevelType w:val="hybridMultilevel"/>
    <w:tmpl w:val="F45C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9DD"/>
    <w:multiLevelType w:val="hybridMultilevel"/>
    <w:tmpl w:val="BCB02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B8E"/>
    <w:multiLevelType w:val="hybridMultilevel"/>
    <w:tmpl w:val="2924B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30E63"/>
    <w:multiLevelType w:val="hybridMultilevel"/>
    <w:tmpl w:val="DE76F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E1"/>
    <w:rsid w:val="00026F65"/>
    <w:rsid w:val="000D1F5A"/>
    <w:rsid w:val="00113B56"/>
    <w:rsid w:val="001C5FCA"/>
    <w:rsid w:val="00263921"/>
    <w:rsid w:val="00280802"/>
    <w:rsid w:val="00370BD3"/>
    <w:rsid w:val="004D0D41"/>
    <w:rsid w:val="00513199"/>
    <w:rsid w:val="00610311"/>
    <w:rsid w:val="00642A66"/>
    <w:rsid w:val="0071423C"/>
    <w:rsid w:val="0078284C"/>
    <w:rsid w:val="007F45DD"/>
    <w:rsid w:val="009706C1"/>
    <w:rsid w:val="00AF63E3"/>
    <w:rsid w:val="00CA70E1"/>
    <w:rsid w:val="00E56E11"/>
    <w:rsid w:val="00E644D2"/>
    <w:rsid w:val="00F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4B7B9"/>
  <w15:chartTrackingRefBased/>
  <w15:docId w15:val="{4434956B-DFBF-48D3-BCF3-DF668C2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0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0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70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E1"/>
  </w:style>
  <w:style w:type="character" w:styleId="FollowedHyperlink">
    <w:name w:val="FollowedHyperlink"/>
    <w:basedOn w:val="DefaultParagraphFont"/>
    <w:uiPriority w:val="99"/>
    <w:semiHidden/>
    <w:unhideWhenUsed/>
    <w:rsid w:val="00CA70E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CA"/>
  </w:style>
  <w:style w:type="paragraph" w:styleId="BalloonText">
    <w:name w:val="Balloon Text"/>
    <w:basedOn w:val="Normal"/>
    <w:link w:val="BalloonTextChar"/>
    <w:uiPriority w:val="99"/>
    <w:semiHidden/>
    <w:unhideWhenUsed/>
    <w:rsid w:val="004D0D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4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D3E1-FF10-473A-9DE1-28C1383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anehower (vdanehwr)</dc:creator>
  <cp:keywords/>
  <dc:description/>
  <cp:lastModifiedBy>Victoria Constance Tardugno (vcrynlds)</cp:lastModifiedBy>
  <cp:revision>2</cp:revision>
  <dcterms:created xsi:type="dcterms:W3CDTF">2019-09-13T13:59:00Z</dcterms:created>
  <dcterms:modified xsi:type="dcterms:W3CDTF">2019-09-13T13:59:00Z</dcterms:modified>
</cp:coreProperties>
</file>